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7DF9">
        <w:t xml:space="preserve">Powtórzenie. </w:t>
      </w:r>
      <w:r w:rsidR="00521D4D">
        <w:t>Potęgi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strony </w:t>
      </w:r>
      <w:r w:rsidR="00521D4D">
        <w:t>61 i 62</w:t>
      </w:r>
      <w:r w:rsidR="00F6614E">
        <w:t>. /w zeszycie</w:t>
      </w:r>
    </w:p>
    <w:p w:rsidR="009942E0" w:rsidRPr="009942E0" w:rsidRDefault="00521D4D" w:rsidP="00F6614E">
      <w:pPr>
        <w:rPr>
          <w:b/>
        </w:rPr>
      </w:pPr>
      <w:r>
        <w:rPr>
          <w:b/>
        </w:rPr>
        <w:t>P</w:t>
      </w:r>
      <w:bookmarkStart w:id="0" w:name="_GoBack"/>
      <w:bookmarkEnd w:id="0"/>
      <w:r w:rsidR="009942E0" w:rsidRPr="009942E0">
        <w:rPr>
          <w:b/>
        </w:rPr>
        <w:t>rzesyłają je wszyscy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8E14C5"/>
    <w:rsid w:val="009942E0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3EDD-EC71-4CBE-A332-48FCF6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4T05:20:00Z</dcterms:created>
  <dcterms:modified xsi:type="dcterms:W3CDTF">2020-05-04T05:20:00Z</dcterms:modified>
</cp:coreProperties>
</file>